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E3" w:rsidRPr="00C664C3" w:rsidRDefault="008241E3" w:rsidP="008241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664C3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8241E3" w:rsidRPr="00C664C3" w:rsidRDefault="008241E3" w:rsidP="008241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C664C3">
        <w:rPr>
          <w:rFonts w:ascii="Times New Roman" w:hAnsi="Times New Roman" w:cs="Times New Roman"/>
          <w:sz w:val="26"/>
          <w:szCs w:val="26"/>
        </w:rPr>
        <w:t>к Порядку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231"/>
      <w:bookmarkEnd w:id="1"/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ЗАЯВКА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 _____</w:t>
      </w:r>
    </w:p>
    <w:p w:rsidR="008241E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ЕДОСТАВЛЕНИИ</w:t>
      </w:r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 СУБСИД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АМКАХ КОНКУРСНОГО ОТБОРА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664C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8241E3" w:rsidRPr="00A55064" w:rsidRDefault="008241E3" w:rsidP="008241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(наименование общественного объединения)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сит предоставить субсидию в целях: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.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241E3" w:rsidRDefault="008241E3" w:rsidP="008241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представляет следующие документы</w:t>
      </w:r>
      <w:r>
        <w:rPr>
          <w:rStyle w:val="afe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41E3" w:rsidRDefault="008241E3" w:rsidP="008241E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__________________________________________________;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;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__________________________________________________.</w:t>
      </w:r>
    </w:p>
    <w:p w:rsidR="008241E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241E3" w:rsidRPr="00C664C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дополнении представляет следующую информацию: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241E3" w:rsidTr="005B7A5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уководителе общественного объединения:</w:t>
            </w: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бщественном объединении:</w:t>
            </w: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еятельно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ое лицо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1E3" w:rsidTr="005B7A51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3" w:rsidRDefault="008241E3" w:rsidP="005B7A5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241E3" w:rsidRDefault="008241E3" w:rsidP="008241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1E3" w:rsidRDefault="008241E3" w:rsidP="008241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стоверность информации, представленной в составе заявки, гарантирую.                С условиями предоставления субсидии ознакомлен и согласен.</w:t>
      </w:r>
    </w:p>
    <w:p w:rsidR="008241E3" w:rsidRDefault="008241E3" w:rsidP="008241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1E3" w:rsidRDefault="008241E3" w:rsidP="008241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   ______________________</w:t>
      </w:r>
    </w:p>
    <w:p w:rsidR="008241E3" w:rsidRPr="009A6A8E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</w:t>
      </w:r>
      <w:r w:rsidRPr="009A6A8E">
        <w:rPr>
          <w:vertAlign w:val="superscript"/>
        </w:rPr>
        <w:t xml:space="preserve">(наименование должности руководителя </w:t>
      </w:r>
      <w:r>
        <w:rPr>
          <w:vertAlign w:val="superscript"/>
        </w:rPr>
        <w:t xml:space="preserve">общественного объединения)                         </w:t>
      </w:r>
      <w:r w:rsidRPr="009A6A8E">
        <w:rPr>
          <w:vertAlign w:val="superscript"/>
        </w:rPr>
        <w:t xml:space="preserve">(подпись)  </w:t>
      </w:r>
      <w:r>
        <w:rPr>
          <w:vertAlign w:val="superscript"/>
        </w:rPr>
        <w:t xml:space="preserve">                                             </w:t>
      </w:r>
      <w:r w:rsidRPr="009A6A8E">
        <w:rPr>
          <w:vertAlign w:val="superscript"/>
        </w:rPr>
        <w:t xml:space="preserve">   (фамилия, инициалы)</w:t>
      </w:r>
    </w:p>
    <w:p w:rsidR="008241E3" w:rsidRPr="009A6A8E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8241E3" w:rsidRDefault="008241E3" w:rsidP="008241E3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«</w:t>
      </w:r>
      <w:r w:rsidRPr="009A6A8E">
        <w:rPr>
          <w:sz w:val="26"/>
          <w:szCs w:val="26"/>
        </w:rPr>
        <w:t>_</w:t>
      </w:r>
      <w:r>
        <w:rPr>
          <w:sz w:val="26"/>
          <w:szCs w:val="26"/>
        </w:rPr>
        <w:t>_»</w:t>
      </w:r>
      <w:r w:rsidRPr="009A6A8E">
        <w:rPr>
          <w:sz w:val="26"/>
          <w:szCs w:val="26"/>
        </w:rPr>
        <w:t xml:space="preserve"> ____________ 20_</w:t>
      </w:r>
      <w:r>
        <w:rPr>
          <w:sz w:val="26"/>
          <w:szCs w:val="26"/>
        </w:rPr>
        <w:t>__</w:t>
      </w:r>
      <w:r w:rsidRPr="009A6A8E">
        <w:rPr>
          <w:sz w:val="26"/>
          <w:szCs w:val="26"/>
        </w:rPr>
        <w:t xml:space="preserve"> г. М.П.</w:t>
      </w:r>
    </w:p>
    <w:p w:rsidR="008241E3" w:rsidRDefault="008241E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41E3" w:rsidRPr="00C664C3" w:rsidRDefault="008241E3" w:rsidP="008241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8241E3" w:rsidRPr="00C664C3" w:rsidRDefault="008241E3" w:rsidP="008241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C664C3">
        <w:rPr>
          <w:rFonts w:ascii="Times New Roman" w:hAnsi="Times New Roman" w:cs="Times New Roman"/>
          <w:sz w:val="26"/>
          <w:szCs w:val="26"/>
        </w:rPr>
        <w:t>к Порядку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ЗАЯВКА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C664C3">
        <w:rPr>
          <w:rFonts w:ascii="Times New Roman" w:hAnsi="Times New Roman" w:cs="Times New Roman"/>
          <w:b w:val="0"/>
          <w:sz w:val="26"/>
          <w:szCs w:val="26"/>
        </w:rPr>
        <w:t xml:space="preserve"> _____</w:t>
      </w: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64C3">
        <w:rPr>
          <w:rFonts w:ascii="Times New Roman" w:hAnsi="Times New Roman" w:cs="Times New Roman"/>
          <w:b w:val="0"/>
          <w:sz w:val="26"/>
          <w:szCs w:val="26"/>
        </w:rPr>
        <w:t>НА ПЕРЕЧИСЛЕНИЕ СУБСИДИИ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664C3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8241E3" w:rsidRPr="00A55064" w:rsidRDefault="008241E3" w:rsidP="008241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</w:t>
      </w:r>
      <w:r w:rsidRPr="00A55064">
        <w:rPr>
          <w:rFonts w:ascii="Times New Roman" w:hAnsi="Times New Roman" w:cs="Times New Roman"/>
          <w:sz w:val="26"/>
          <w:szCs w:val="26"/>
          <w:vertAlign w:val="superscript"/>
        </w:rPr>
        <w:t xml:space="preserve">   (наименование общественного объединения)</w:t>
      </w:r>
    </w:p>
    <w:p w:rsidR="008241E3" w:rsidRPr="00C664C3" w:rsidRDefault="008241E3" w:rsidP="008241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в соответствии с Соглашение</w:t>
      </w:r>
      <w:r>
        <w:rPr>
          <w:rFonts w:ascii="Times New Roman" w:hAnsi="Times New Roman" w:cs="Times New Roman"/>
          <w:sz w:val="26"/>
          <w:szCs w:val="26"/>
        </w:rPr>
        <w:t>м о предоставлении субсидии от «____» ______</w:t>
      </w:r>
      <w:r w:rsidRPr="00C664C3">
        <w:rPr>
          <w:rFonts w:ascii="Times New Roman" w:hAnsi="Times New Roman" w:cs="Times New Roman"/>
          <w:sz w:val="26"/>
          <w:szCs w:val="26"/>
        </w:rPr>
        <w:t>20__г. просит перечислить субсидию в сумме __________ рублей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планируемых (согласно </w:t>
      </w:r>
      <w:r w:rsidRPr="00C664C3">
        <w:rPr>
          <w:rFonts w:ascii="Times New Roman" w:hAnsi="Times New Roman" w:cs="Times New Roman"/>
          <w:sz w:val="26"/>
          <w:szCs w:val="26"/>
        </w:rPr>
        <w:t xml:space="preserve">смете расходов на 20__ </w:t>
      </w:r>
      <w:proofErr w:type="gramStart"/>
      <w:r w:rsidRPr="00C664C3">
        <w:rPr>
          <w:rFonts w:ascii="Times New Roman" w:hAnsi="Times New Roman" w:cs="Times New Roman"/>
          <w:sz w:val="26"/>
          <w:szCs w:val="26"/>
        </w:rPr>
        <w:t>год)/</w:t>
      </w:r>
      <w:proofErr w:type="gramEnd"/>
      <w:r w:rsidRPr="00C664C3">
        <w:rPr>
          <w:rFonts w:ascii="Times New Roman" w:hAnsi="Times New Roman" w:cs="Times New Roman"/>
          <w:sz w:val="26"/>
          <w:szCs w:val="26"/>
        </w:rPr>
        <w:t>произведенных (соглас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4C3">
        <w:rPr>
          <w:rFonts w:ascii="Times New Roman" w:hAnsi="Times New Roman" w:cs="Times New Roman"/>
          <w:sz w:val="26"/>
          <w:szCs w:val="26"/>
        </w:rPr>
        <w:t xml:space="preserve">первичным документам за период) затрат в ____ квартале 20 ___ г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C664C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4C3">
        <w:rPr>
          <w:rFonts w:ascii="Times New Roman" w:hAnsi="Times New Roman" w:cs="Times New Roman"/>
          <w:sz w:val="26"/>
          <w:szCs w:val="26"/>
        </w:rPr>
        <w:t>осуществление уставной деятельности.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4479"/>
        <w:gridCol w:w="1928"/>
        <w:gridCol w:w="2407"/>
      </w:tblGrid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79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глашением</w:t>
            </w:r>
          </w:p>
        </w:tc>
        <w:tc>
          <w:tcPr>
            <w:tcW w:w="1928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Произведено расходов, руб.</w:t>
            </w: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Расходы, планируемые к осуществлению, руб.</w:t>
            </w:r>
          </w:p>
        </w:tc>
      </w:tr>
      <w:tr w:rsidR="008241E3" w:rsidRPr="00C664C3" w:rsidTr="005B7A51">
        <w:tc>
          <w:tcPr>
            <w:tcW w:w="624" w:type="dxa"/>
          </w:tcPr>
          <w:p w:rsidR="008241E3" w:rsidRPr="00A55064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</w:tcPr>
          <w:p w:rsidR="008241E3" w:rsidRPr="00A55064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</w:tcPr>
          <w:p w:rsidR="008241E3" w:rsidRPr="00A55064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624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28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Приложения: перечень документов о фактически произведенных расходах (при наличии).</w:t>
      </w:r>
    </w:p>
    <w:p w:rsidR="008241E3" w:rsidRDefault="008241E3" w:rsidP="008241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1E3" w:rsidRDefault="008241E3" w:rsidP="008241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   ______________________</w:t>
      </w:r>
    </w:p>
    <w:p w:rsidR="008241E3" w:rsidRPr="009A6A8E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</w:t>
      </w:r>
      <w:r w:rsidRPr="009A6A8E">
        <w:rPr>
          <w:vertAlign w:val="superscript"/>
        </w:rPr>
        <w:t xml:space="preserve">(наименование должности руководителя </w:t>
      </w:r>
      <w:r>
        <w:rPr>
          <w:vertAlign w:val="superscript"/>
        </w:rPr>
        <w:t xml:space="preserve">общественного объединения)                         </w:t>
      </w:r>
      <w:r w:rsidRPr="009A6A8E">
        <w:rPr>
          <w:vertAlign w:val="superscript"/>
        </w:rPr>
        <w:t xml:space="preserve">(подпись)  </w:t>
      </w:r>
      <w:r>
        <w:rPr>
          <w:vertAlign w:val="superscript"/>
        </w:rPr>
        <w:t xml:space="preserve">                                             </w:t>
      </w:r>
      <w:r w:rsidRPr="009A6A8E">
        <w:rPr>
          <w:vertAlign w:val="superscript"/>
        </w:rPr>
        <w:t xml:space="preserve">   (фамилия, инициалы)</w:t>
      </w:r>
    </w:p>
    <w:p w:rsidR="008241E3" w:rsidRPr="009A6A8E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8241E3" w:rsidRDefault="008241E3" w:rsidP="008241E3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«</w:t>
      </w:r>
      <w:r w:rsidRPr="009A6A8E">
        <w:rPr>
          <w:sz w:val="26"/>
          <w:szCs w:val="26"/>
        </w:rPr>
        <w:t>_</w:t>
      </w:r>
      <w:r>
        <w:rPr>
          <w:sz w:val="26"/>
          <w:szCs w:val="26"/>
        </w:rPr>
        <w:t>_»</w:t>
      </w:r>
      <w:r w:rsidRPr="009A6A8E">
        <w:rPr>
          <w:sz w:val="26"/>
          <w:szCs w:val="26"/>
        </w:rPr>
        <w:t xml:space="preserve"> ____________ 20_</w:t>
      </w:r>
      <w:r>
        <w:rPr>
          <w:sz w:val="26"/>
          <w:szCs w:val="26"/>
        </w:rPr>
        <w:t>__</w:t>
      </w:r>
      <w:r w:rsidRPr="009A6A8E">
        <w:rPr>
          <w:sz w:val="26"/>
          <w:szCs w:val="26"/>
        </w:rPr>
        <w:t xml:space="preserve"> г. М.П.</w:t>
      </w:r>
    </w:p>
    <w:p w:rsidR="008241E3" w:rsidRDefault="008241E3" w:rsidP="008241E3"/>
    <w:p w:rsidR="008241E3" w:rsidRDefault="008241E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41E3" w:rsidRPr="00C664C3" w:rsidRDefault="008241E3" w:rsidP="008241E3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8241E3" w:rsidRPr="00C664C3" w:rsidRDefault="008241E3" w:rsidP="008241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C664C3">
        <w:rPr>
          <w:rFonts w:ascii="Times New Roman" w:hAnsi="Times New Roman" w:cs="Times New Roman"/>
          <w:sz w:val="26"/>
          <w:szCs w:val="26"/>
        </w:rPr>
        <w:t>к Порядку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286"/>
      <w:bookmarkEnd w:id="2"/>
      <w:r w:rsidRPr="00C664C3">
        <w:rPr>
          <w:rFonts w:ascii="Times New Roman" w:hAnsi="Times New Roman" w:cs="Times New Roman"/>
          <w:b w:val="0"/>
          <w:sz w:val="26"/>
          <w:szCs w:val="26"/>
        </w:rPr>
        <w:t>ОТЧЕТ</w:t>
      </w: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64C3">
        <w:rPr>
          <w:rFonts w:ascii="Times New Roman" w:hAnsi="Times New Roman" w:cs="Times New Roman"/>
          <w:b w:val="0"/>
          <w:sz w:val="26"/>
          <w:szCs w:val="26"/>
        </w:rPr>
        <w:t>ОБ ИСПОЛЬЗОВАНИИ СУБСИДИИ</w:t>
      </w:r>
    </w:p>
    <w:p w:rsidR="008241E3" w:rsidRPr="00C664C3" w:rsidRDefault="008241E3" w:rsidP="008241E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64C3">
        <w:rPr>
          <w:rFonts w:ascii="Times New Roman" w:hAnsi="Times New Roman" w:cs="Times New Roman"/>
          <w:b w:val="0"/>
          <w:sz w:val="26"/>
          <w:szCs w:val="26"/>
        </w:rPr>
        <w:t>ЗА ____ КВАРТАЛ 20__ Г.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Наименование организации _______________________________________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4C3">
        <w:rPr>
          <w:rFonts w:ascii="Times New Roman" w:hAnsi="Times New Roman" w:cs="Times New Roman"/>
          <w:sz w:val="26"/>
          <w:szCs w:val="26"/>
        </w:rPr>
        <w:t>Сумма предоставленной субсидии на год __________________________</w:t>
      </w:r>
    </w:p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6"/>
        <w:gridCol w:w="2041"/>
        <w:gridCol w:w="1787"/>
        <w:gridCol w:w="2255"/>
      </w:tblGrid>
      <w:tr w:rsidR="008241E3" w:rsidRPr="00C664C3" w:rsidTr="005B7A51">
        <w:tc>
          <w:tcPr>
            <w:tcW w:w="3266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Соглашением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Поступило средств из бюджета города Кировска (руб.)</w:t>
            </w:r>
          </w:p>
        </w:tc>
        <w:tc>
          <w:tcPr>
            <w:tcW w:w="1787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Произведены расходы (руб.)</w:t>
            </w:r>
          </w:p>
        </w:tc>
        <w:tc>
          <w:tcPr>
            <w:tcW w:w="2255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Остаток неиспользованных средств субсидии (руб.) (гр. 2 - гр. 3)</w:t>
            </w: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</w:tcPr>
          <w:p w:rsidR="008241E3" w:rsidRPr="00C664C3" w:rsidRDefault="008241E3" w:rsidP="005B7A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1E3" w:rsidRPr="00C664C3" w:rsidTr="005B7A51">
        <w:tc>
          <w:tcPr>
            <w:tcW w:w="3266" w:type="dxa"/>
          </w:tcPr>
          <w:p w:rsidR="008241E3" w:rsidRPr="00C664C3" w:rsidRDefault="008241E3" w:rsidP="005B7A5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664C3">
              <w:rPr>
                <w:rFonts w:ascii="Times New Roman" w:hAnsi="Times New Roman" w:cs="Times New Roman"/>
                <w:sz w:val="26"/>
                <w:szCs w:val="26"/>
              </w:rPr>
              <w:t>ИТОГО РАСХОДОВ</w:t>
            </w:r>
          </w:p>
        </w:tc>
        <w:tc>
          <w:tcPr>
            <w:tcW w:w="2041" w:type="dxa"/>
            <w:vAlign w:val="center"/>
          </w:tcPr>
          <w:p w:rsidR="008241E3" w:rsidRPr="00C664C3" w:rsidRDefault="008241E3" w:rsidP="005B7A51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5" w:type="dxa"/>
          </w:tcPr>
          <w:p w:rsidR="008241E3" w:rsidRPr="00C664C3" w:rsidRDefault="008241E3" w:rsidP="005B7A51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1E3" w:rsidRPr="00C664C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41E3" w:rsidRDefault="008241E3" w:rsidP="00824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: документы, подтверждающие целевые расходы.</w:t>
      </w:r>
    </w:p>
    <w:p w:rsidR="008241E3" w:rsidRDefault="008241E3" w:rsidP="008241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1E3" w:rsidRDefault="008241E3" w:rsidP="008241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  ____________   ______________________</w:t>
      </w:r>
    </w:p>
    <w:p w:rsidR="008241E3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(наименование должности руководителя общественного объединения)                         (подпись)                                                  (фамилия, инициалы)</w:t>
      </w:r>
    </w:p>
    <w:p w:rsidR="008241E3" w:rsidRDefault="008241E3" w:rsidP="008241E3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8241E3" w:rsidRDefault="008241E3" w:rsidP="008241E3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«__» ____________ 20___ г. М.П.</w:t>
      </w:r>
    </w:p>
    <w:p w:rsidR="008241E3" w:rsidRPr="00C664C3" w:rsidRDefault="008241E3" w:rsidP="008241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5AF1" w:rsidRDefault="004F5AF1" w:rsidP="002D1F60">
      <w:pPr>
        <w:spacing w:after="60"/>
        <w:jc w:val="both"/>
        <w:rPr>
          <w:sz w:val="26"/>
          <w:szCs w:val="26"/>
        </w:rPr>
      </w:pPr>
    </w:p>
    <w:sectPr w:rsidR="004F5AF1" w:rsidSect="00055D49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3C" w:rsidRDefault="00CF4F3C" w:rsidP="002D431A">
      <w:r>
        <w:separator/>
      </w:r>
    </w:p>
  </w:endnote>
  <w:endnote w:type="continuationSeparator" w:id="0">
    <w:p w:rsidR="00CF4F3C" w:rsidRDefault="00CF4F3C" w:rsidP="002D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3C" w:rsidRDefault="00CF4F3C" w:rsidP="002D431A">
      <w:r>
        <w:separator/>
      </w:r>
    </w:p>
  </w:footnote>
  <w:footnote w:type="continuationSeparator" w:id="0">
    <w:p w:rsidR="00CF4F3C" w:rsidRDefault="00CF4F3C" w:rsidP="002D431A">
      <w:r>
        <w:continuationSeparator/>
      </w:r>
    </w:p>
  </w:footnote>
  <w:footnote w:id="1">
    <w:p w:rsidR="008241E3" w:rsidRPr="00484C7A" w:rsidRDefault="008241E3" w:rsidP="008241E3">
      <w:pPr>
        <w:pStyle w:val="afc"/>
        <w:rPr>
          <w:sz w:val="16"/>
          <w:szCs w:val="16"/>
        </w:rPr>
      </w:pPr>
      <w:r w:rsidRPr="00484C7A">
        <w:rPr>
          <w:rStyle w:val="afe"/>
          <w:sz w:val="16"/>
          <w:szCs w:val="16"/>
        </w:rPr>
        <w:footnoteRef/>
      </w:r>
      <w:r w:rsidRPr="00484C7A">
        <w:rPr>
          <w:sz w:val="16"/>
          <w:szCs w:val="16"/>
        </w:rPr>
        <w:t xml:space="preserve"> Указываются документы в соответствии с пунктом 2.3 настоящего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60" w:rsidRDefault="004B44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1F6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1F60">
      <w:rPr>
        <w:rStyle w:val="a8"/>
        <w:noProof/>
      </w:rPr>
      <w:t>3</w:t>
    </w:r>
    <w:r>
      <w:rPr>
        <w:rStyle w:val="a8"/>
      </w:rPr>
      <w:fldChar w:fldCharType="end"/>
    </w:r>
  </w:p>
  <w:p w:rsidR="002D1F60" w:rsidRDefault="002D1F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60" w:rsidRDefault="002D1F60" w:rsidP="0062322D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1736"/>
      <w:docPartObj>
        <w:docPartGallery w:val="Page Numbers (Top of Page)"/>
        <w:docPartUnique/>
      </w:docPartObj>
    </w:sdtPr>
    <w:sdtEndPr/>
    <w:sdtContent>
      <w:p w:rsidR="00980D3D" w:rsidRDefault="00CF4F3C">
        <w:pPr>
          <w:pStyle w:val="a6"/>
          <w:jc w:val="center"/>
        </w:pPr>
      </w:p>
    </w:sdtContent>
  </w:sdt>
  <w:p w:rsidR="002D1F60" w:rsidRDefault="002D1F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254"/>
    <w:multiLevelType w:val="multilevel"/>
    <w:tmpl w:val="D2A489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491277"/>
    <w:multiLevelType w:val="hybridMultilevel"/>
    <w:tmpl w:val="3F3C41E8"/>
    <w:lvl w:ilvl="0" w:tplc="491638A4">
      <w:start w:val="1"/>
      <w:numFmt w:val="decimal"/>
      <w:lvlText w:val="%1."/>
      <w:lvlJc w:val="left"/>
      <w:pPr>
        <w:ind w:left="100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1FD4334B"/>
    <w:multiLevelType w:val="multilevel"/>
    <w:tmpl w:val="DA70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20DB39E7"/>
    <w:multiLevelType w:val="hybridMultilevel"/>
    <w:tmpl w:val="7930894C"/>
    <w:lvl w:ilvl="0" w:tplc="02A6192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 w15:restartNumberingAfterBreak="0">
    <w:nsid w:val="34F2718F"/>
    <w:multiLevelType w:val="multilevel"/>
    <w:tmpl w:val="7C9CD2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9B7627"/>
    <w:multiLevelType w:val="hybridMultilevel"/>
    <w:tmpl w:val="67BACDFE"/>
    <w:lvl w:ilvl="0" w:tplc="32868B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 w15:restartNumberingAfterBreak="0">
    <w:nsid w:val="3CF956B9"/>
    <w:multiLevelType w:val="hybridMultilevel"/>
    <w:tmpl w:val="CBAC3F30"/>
    <w:lvl w:ilvl="0" w:tplc="6F1C0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0D2748C"/>
    <w:multiLevelType w:val="hybridMultilevel"/>
    <w:tmpl w:val="05FE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4033"/>
    <w:multiLevelType w:val="hybridMultilevel"/>
    <w:tmpl w:val="D5F83CCC"/>
    <w:lvl w:ilvl="0" w:tplc="EBCCA3B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2FB52DF"/>
    <w:multiLevelType w:val="hybridMultilevel"/>
    <w:tmpl w:val="1F401B28"/>
    <w:lvl w:ilvl="0" w:tplc="ECF283DC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F7329DB"/>
    <w:multiLevelType w:val="hybridMultilevel"/>
    <w:tmpl w:val="1760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35"/>
    <w:rsid w:val="000010B8"/>
    <w:rsid w:val="00010819"/>
    <w:rsid w:val="000176F8"/>
    <w:rsid w:val="000252F5"/>
    <w:rsid w:val="0003127B"/>
    <w:rsid w:val="00055D49"/>
    <w:rsid w:val="00064C0B"/>
    <w:rsid w:val="00065F5C"/>
    <w:rsid w:val="00067873"/>
    <w:rsid w:val="0007611A"/>
    <w:rsid w:val="00081D30"/>
    <w:rsid w:val="00082046"/>
    <w:rsid w:val="00083BE2"/>
    <w:rsid w:val="00084D21"/>
    <w:rsid w:val="00094F17"/>
    <w:rsid w:val="000B3109"/>
    <w:rsid w:val="000B54C0"/>
    <w:rsid w:val="000B6026"/>
    <w:rsid w:val="000C2D6C"/>
    <w:rsid w:val="000C6037"/>
    <w:rsid w:val="000C7E23"/>
    <w:rsid w:val="000D0AAB"/>
    <w:rsid w:val="000D1319"/>
    <w:rsid w:val="000D30B5"/>
    <w:rsid w:val="000D405E"/>
    <w:rsid w:val="000D7BE4"/>
    <w:rsid w:val="000F148A"/>
    <w:rsid w:val="000F158D"/>
    <w:rsid w:val="001002BE"/>
    <w:rsid w:val="00104878"/>
    <w:rsid w:val="00107B0C"/>
    <w:rsid w:val="00112563"/>
    <w:rsid w:val="001275D8"/>
    <w:rsid w:val="001315D9"/>
    <w:rsid w:val="001370CD"/>
    <w:rsid w:val="00154225"/>
    <w:rsid w:val="001556C0"/>
    <w:rsid w:val="00166A71"/>
    <w:rsid w:val="00167E72"/>
    <w:rsid w:val="0017259F"/>
    <w:rsid w:val="0017492F"/>
    <w:rsid w:val="00176DAB"/>
    <w:rsid w:val="00177063"/>
    <w:rsid w:val="0018100E"/>
    <w:rsid w:val="00192ED3"/>
    <w:rsid w:val="001939C4"/>
    <w:rsid w:val="00195F25"/>
    <w:rsid w:val="001961C4"/>
    <w:rsid w:val="001A3800"/>
    <w:rsid w:val="001B69BC"/>
    <w:rsid w:val="001C2C0F"/>
    <w:rsid w:val="001E60C1"/>
    <w:rsid w:val="001F048C"/>
    <w:rsid w:val="00200BE0"/>
    <w:rsid w:val="002017C2"/>
    <w:rsid w:val="00216D02"/>
    <w:rsid w:val="00237751"/>
    <w:rsid w:val="00254878"/>
    <w:rsid w:val="00256A6A"/>
    <w:rsid w:val="00262234"/>
    <w:rsid w:val="00267F5D"/>
    <w:rsid w:val="002732EF"/>
    <w:rsid w:val="00293F05"/>
    <w:rsid w:val="002A7B46"/>
    <w:rsid w:val="002C0163"/>
    <w:rsid w:val="002C2FBA"/>
    <w:rsid w:val="002C449B"/>
    <w:rsid w:val="002D190C"/>
    <w:rsid w:val="002D1F60"/>
    <w:rsid w:val="002D2941"/>
    <w:rsid w:val="002D407C"/>
    <w:rsid w:val="002D431A"/>
    <w:rsid w:val="002D6B02"/>
    <w:rsid w:val="002E47AB"/>
    <w:rsid w:val="002E6782"/>
    <w:rsid w:val="002F1F25"/>
    <w:rsid w:val="002F4FFD"/>
    <w:rsid w:val="00300C35"/>
    <w:rsid w:val="00326F48"/>
    <w:rsid w:val="00330D2B"/>
    <w:rsid w:val="0034059E"/>
    <w:rsid w:val="00346506"/>
    <w:rsid w:val="0035021D"/>
    <w:rsid w:val="00352B7C"/>
    <w:rsid w:val="00360654"/>
    <w:rsid w:val="0037021F"/>
    <w:rsid w:val="003800C5"/>
    <w:rsid w:val="00382554"/>
    <w:rsid w:val="00383AA6"/>
    <w:rsid w:val="00396F37"/>
    <w:rsid w:val="003A76E0"/>
    <w:rsid w:val="003C758D"/>
    <w:rsid w:val="003E1416"/>
    <w:rsid w:val="0040042E"/>
    <w:rsid w:val="00404E76"/>
    <w:rsid w:val="00415A23"/>
    <w:rsid w:val="004208EA"/>
    <w:rsid w:val="00423C42"/>
    <w:rsid w:val="004240E3"/>
    <w:rsid w:val="00424B07"/>
    <w:rsid w:val="00424ECD"/>
    <w:rsid w:val="00424F56"/>
    <w:rsid w:val="00437286"/>
    <w:rsid w:val="00443D1A"/>
    <w:rsid w:val="00444C97"/>
    <w:rsid w:val="0044569D"/>
    <w:rsid w:val="00446D4A"/>
    <w:rsid w:val="0044762A"/>
    <w:rsid w:val="00452169"/>
    <w:rsid w:val="004523F3"/>
    <w:rsid w:val="004548BE"/>
    <w:rsid w:val="00454F75"/>
    <w:rsid w:val="00456CFE"/>
    <w:rsid w:val="00463F0C"/>
    <w:rsid w:val="0047223D"/>
    <w:rsid w:val="0047324E"/>
    <w:rsid w:val="0047404F"/>
    <w:rsid w:val="00477C40"/>
    <w:rsid w:val="0048683C"/>
    <w:rsid w:val="00490C93"/>
    <w:rsid w:val="00496582"/>
    <w:rsid w:val="00497793"/>
    <w:rsid w:val="004A192A"/>
    <w:rsid w:val="004A4BB1"/>
    <w:rsid w:val="004A530C"/>
    <w:rsid w:val="004A763A"/>
    <w:rsid w:val="004A7BDE"/>
    <w:rsid w:val="004B11AF"/>
    <w:rsid w:val="004B40EF"/>
    <w:rsid w:val="004B4405"/>
    <w:rsid w:val="004C47A5"/>
    <w:rsid w:val="004C4B3E"/>
    <w:rsid w:val="004C5E5C"/>
    <w:rsid w:val="004D0774"/>
    <w:rsid w:val="004F2134"/>
    <w:rsid w:val="004F2287"/>
    <w:rsid w:val="004F5AF1"/>
    <w:rsid w:val="00515080"/>
    <w:rsid w:val="0052516A"/>
    <w:rsid w:val="005302CA"/>
    <w:rsid w:val="00537297"/>
    <w:rsid w:val="005377AC"/>
    <w:rsid w:val="00540F2A"/>
    <w:rsid w:val="00546129"/>
    <w:rsid w:val="00552C29"/>
    <w:rsid w:val="00553494"/>
    <w:rsid w:val="005559F2"/>
    <w:rsid w:val="0055701C"/>
    <w:rsid w:val="005638CE"/>
    <w:rsid w:val="00565C68"/>
    <w:rsid w:val="00567130"/>
    <w:rsid w:val="00571352"/>
    <w:rsid w:val="00571761"/>
    <w:rsid w:val="00572162"/>
    <w:rsid w:val="00597451"/>
    <w:rsid w:val="005C3999"/>
    <w:rsid w:val="005C5899"/>
    <w:rsid w:val="005C6A8E"/>
    <w:rsid w:val="005D1DA2"/>
    <w:rsid w:val="005D4B1A"/>
    <w:rsid w:val="005E56B7"/>
    <w:rsid w:val="00617F92"/>
    <w:rsid w:val="0062322D"/>
    <w:rsid w:val="0062447D"/>
    <w:rsid w:val="006312CA"/>
    <w:rsid w:val="00632420"/>
    <w:rsid w:val="006344A0"/>
    <w:rsid w:val="006358D0"/>
    <w:rsid w:val="00644A75"/>
    <w:rsid w:val="00665175"/>
    <w:rsid w:val="00665A00"/>
    <w:rsid w:val="006956CB"/>
    <w:rsid w:val="006A77C5"/>
    <w:rsid w:val="006A797C"/>
    <w:rsid w:val="006C0374"/>
    <w:rsid w:val="006D08F2"/>
    <w:rsid w:val="006D7C53"/>
    <w:rsid w:val="006E1A5C"/>
    <w:rsid w:val="006F1CCB"/>
    <w:rsid w:val="006F58FE"/>
    <w:rsid w:val="00702DC9"/>
    <w:rsid w:val="00702F7F"/>
    <w:rsid w:val="007054AE"/>
    <w:rsid w:val="00711F64"/>
    <w:rsid w:val="00713B8F"/>
    <w:rsid w:val="00716D49"/>
    <w:rsid w:val="00725156"/>
    <w:rsid w:val="00725F81"/>
    <w:rsid w:val="00726B05"/>
    <w:rsid w:val="00731250"/>
    <w:rsid w:val="00733488"/>
    <w:rsid w:val="00743E82"/>
    <w:rsid w:val="0074458A"/>
    <w:rsid w:val="00747D32"/>
    <w:rsid w:val="00750F94"/>
    <w:rsid w:val="0075277B"/>
    <w:rsid w:val="00761CFB"/>
    <w:rsid w:val="00764D4F"/>
    <w:rsid w:val="0076590C"/>
    <w:rsid w:val="00767613"/>
    <w:rsid w:val="007712D4"/>
    <w:rsid w:val="007809F8"/>
    <w:rsid w:val="007833B5"/>
    <w:rsid w:val="007A03E3"/>
    <w:rsid w:val="007B2DB2"/>
    <w:rsid w:val="007B58A9"/>
    <w:rsid w:val="007C196C"/>
    <w:rsid w:val="007C5711"/>
    <w:rsid w:val="007D0232"/>
    <w:rsid w:val="007E4789"/>
    <w:rsid w:val="007E4F88"/>
    <w:rsid w:val="007F1D33"/>
    <w:rsid w:val="007F4EEE"/>
    <w:rsid w:val="007F721A"/>
    <w:rsid w:val="00811E86"/>
    <w:rsid w:val="00812B34"/>
    <w:rsid w:val="00812F65"/>
    <w:rsid w:val="00821C4F"/>
    <w:rsid w:val="00823E46"/>
    <w:rsid w:val="008241E3"/>
    <w:rsid w:val="00842FAF"/>
    <w:rsid w:val="00846129"/>
    <w:rsid w:val="008738EC"/>
    <w:rsid w:val="0088110E"/>
    <w:rsid w:val="00882E6C"/>
    <w:rsid w:val="00887170"/>
    <w:rsid w:val="00891724"/>
    <w:rsid w:val="008A57C6"/>
    <w:rsid w:val="008C6AF9"/>
    <w:rsid w:val="008C718F"/>
    <w:rsid w:val="008E184C"/>
    <w:rsid w:val="008E4721"/>
    <w:rsid w:val="008E6FB2"/>
    <w:rsid w:val="008F38D7"/>
    <w:rsid w:val="008F41D0"/>
    <w:rsid w:val="008F718C"/>
    <w:rsid w:val="00902AE2"/>
    <w:rsid w:val="009136BE"/>
    <w:rsid w:val="00914500"/>
    <w:rsid w:val="00914544"/>
    <w:rsid w:val="00924055"/>
    <w:rsid w:val="00927192"/>
    <w:rsid w:val="00931D3E"/>
    <w:rsid w:val="009325DD"/>
    <w:rsid w:val="00942F11"/>
    <w:rsid w:val="0095495C"/>
    <w:rsid w:val="0095517D"/>
    <w:rsid w:val="009616B4"/>
    <w:rsid w:val="009658FD"/>
    <w:rsid w:val="00972450"/>
    <w:rsid w:val="00975171"/>
    <w:rsid w:val="00975D2A"/>
    <w:rsid w:val="00980D3D"/>
    <w:rsid w:val="00981170"/>
    <w:rsid w:val="00982B10"/>
    <w:rsid w:val="0099181A"/>
    <w:rsid w:val="009931BB"/>
    <w:rsid w:val="009969E9"/>
    <w:rsid w:val="009B2D85"/>
    <w:rsid w:val="009B3F88"/>
    <w:rsid w:val="009B70AB"/>
    <w:rsid w:val="009C02CE"/>
    <w:rsid w:val="009C06CE"/>
    <w:rsid w:val="009C4B65"/>
    <w:rsid w:val="009C52E0"/>
    <w:rsid w:val="009D171B"/>
    <w:rsid w:val="009D2BE4"/>
    <w:rsid w:val="009E728C"/>
    <w:rsid w:val="009F30CA"/>
    <w:rsid w:val="009F3D70"/>
    <w:rsid w:val="00A106FB"/>
    <w:rsid w:val="00A131F3"/>
    <w:rsid w:val="00A27CEC"/>
    <w:rsid w:val="00A413B6"/>
    <w:rsid w:val="00A4588A"/>
    <w:rsid w:val="00A508CC"/>
    <w:rsid w:val="00A52FF4"/>
    <w:rsid w:val="00A640B0"/>
    <w:rsid w:val="00A701A6"/>
    <w:rsid w:val="00A7567D"/>
    <w:rsid w:val="00A772B1"/>
    <w:rsid w:val="00A775AA"/>
    <w:rsid w:val="00A833F5"/>
    <w:rsid w:val="00A84D2B"/>
    <w:rsid w:val="00A97CED"/>
    <w:rsid w:val="00AA0108"/>
    <w:rsid w:val="00AA77EC"/>
    <w:rsid w:val="00AC082A"/>
    <w:rsid w:val="00AC520C"/>
    <w:rsid w:val="00AC53F6"/>
    <w:rsid w:val="00AD4792"/>
    <w:rsid w:val="00AE07D4"/>
    <w:rsid w:val="00AE1A28"/>
    <w:rsid w:val="00AF5EAC"/>
    <w:rsid w:val="00AF6841"/>
    <w:rsid w:val="00B26613"/>
    <w:rsid w:val="00B27A91"/>
    <w:rsid w:val="00B27DA5"/>
    <w:rsid w:val="00B30FCF"/>
    <w:rsid w:val="00B33B43"/>
    <w:rsid w:val="00B34C3C"/>
    <w:rsid w:val="00B54E0A"/>
    <w:rsid w:val="00B560EE"/>
    <w:rsid w:val="00B60F6B"/>
    <w:rsid w:val="00B73651"/>
    <w:rsid w:val="00B74E8A"/>
    <w:rsid w:val="00B83A95"/>
    <w:rsid w:val="00B84249"/>
    <w:rsid w:val="00B903AF"/>
    <w:rsid w:val="00BA031C"/>
    <w:rsid w:val="00BA1CED"/>
    <w:rsid w:val="00BA65D6"/>
    <w:rsid w:val="00BD1F63"/>
    <w:rsid w:val="00BE30C3"/>
    <w:rsid w:val="00BE30E0"/>
    <w:rsid w:val="00BE4296"/>
    <w:rsid w:val="00BF6F5D"/>
    <w:rsid w:val="00C01153"/>
    <w:rsid w:val="00C13CF3"/>
    <w:rsid w:val="00C27DAE"/>
    <w:rsid w:val="00C32F91"/>
    <w:rsid w:val="00C35A24"/>
    <w:rsid w:val="00C37A8A"/>
    <w:rsid w:val="00C51DAA"/>
    <w:rsid w:val="00C53B7C"/>
    <w:rsid w:val="00C77D8C"/>
    <w:rsid w:val="00C8024D"/>
    <w:rsid w:val="00C907E2"/>
    <w:rsid w:val="00C94AB1"/>
    <w:rsid w:val="00C95296"/>
    <w:rsid w:val="00C96359"/>
    <w:rsid w:val="00CB248E"/>
    <w:rsid w:val="00CC0B00"/>
    <w:rsid w:val="00CC1799"/>
    <w:rsid w:val="00CF4F3C"/>
    <w:rsid w:val="00D014DB"/>
    <w:rsid w:val="00D06AC2"/>
    <w:rsid w:val="00D10206"/>
    <w:rsid w:val="00D102D3"/>
    <w:rsid w:val="00D11967"/>
    <w:rsid w:val="00D14AC7"/>
    <w:rsid w:val="00D213BB"/>
    <w:rsid w:val="00D24D2D"/>
    <w:rsid w:val="00D357B0"/>
    <w:rsid w:val="00D37A8A"/>
    <w:rsid w:val="00D50586"/>
    <w:rsid w:val="00D52CC4"/>
    <w:rsid w:val="00D670F6"/>
    <w:rsid w:val="00D72603"/>
    <w:rsid w:val="00D77559"/>
    <w:rsid w:val="00D845DB"/>
    <w:rsid w:val="00DA3058"/>
    <w:rsid w:val="00DA4B54"/>
    <w:rsid w:val="00DB4E4E"/>
    <w:rsid w:val="00DC1235"/>
    <w:rsid w:val="00DD07AC"/>
    <w:rsid w:val="00DE31A2"/>
    <w:rsid w:val="00DE3315"/>
    <w:rsid w:val="00DF49D3"/>
    <w:rsid w:val="00DF5A4B"/>
    <w:rsid w:val="00E16404"/>
    <w:rsid w:val="00E204DA"/>
    <w:rsid w:val="00E226FB"/>
    <w:rsid w:val="00E24CA1"/>
    <w:rsid w:val="00E251B1"/>
    <w:rsid w:val="00E3250A"/>
    <w:rsid w:val="00E33A47"/>
    <w:rsid w:val="00E47213"/>
    <w:rsid w:val="00E502F6"/>
    <w:rsid w:val="00E513D7"/>
    <w:rsid w:val="00E56553"/>
    <w:rsid w:val="00E56BD8"/>
    <w:rsid w:val="00E70E56"/>
    <w:rsid w:val="00E72EB8"/>
    <w:rsid w:val="00E8571B"/>
    <w:rsid w:val="00E85F39"/>
    <w:rsid w:val="00E910D6"/>
    <w:rsid w:val="00E93212"/>
    <w:rsid w:val="00E960D1"/>
    <w:rsid w:val="00E9610D"/>
    <w:rsid w:val="00EA0DEE"/>
    <w:rsid w:val="00EA1B57"/>
    <w:rsid w:val="00EB38BA"/>
    <w:rsid w:val="00EC0D92"/>
    <w:rsid w:val="00EC2C8E"/>
    <w:rsid w:val="00EC33B3"/>
    <w:rsid w:val="00EC39E5"/>
    <w:rsid w:val="00ED4529"/>
    <w:rsid w:val="00EE5C1D"/>
    <w:rsid w:val="00EE7323"/>
    <w:rsid w:val="00EF1D59"/>
    <w:rsid w:val="00F0438F"/>
    <w:rsid w:val="00F11CD7"/>
    <w:rsid w:val="00F21513"/>
    <w:rsid w:val="00F31980"/>
    <w:rsid w:val="00F32952"/>
    <w:rsid w:val="00F40D05"/>
    <w:rsid w:val="00F42850"/>
    <w:rsid w:val="00F46555"/>
    <w:rsid w:val="00F53965"/>
    <w:rsid w:val="00F553C3"/>
    <w:rsid w:val="00F56E9A"/>
    <w:rsid w:val="00F8162B"/>
    <w:rsid w:val="00FA2815"/>
    <w:rsid w:val="00FA4B97"/>
    <w:rsid w:val="00FB6E2A"/>
    <w:rsid w:val="00FC17A6"/>
    <w:rsid w:val="00FC56D2"/>
    <w:rsid w:val="00FD3187"/>
    <w:rsid w:val="00FD6139"/>
    <w:rsid w:val="00FD703B"/>
    <w:rsid w:val="00FE1935"/>
    <w:rsid w:val="00FE21D9"/>
    <w:rsid w:val="00FE248E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150EE4-D1A9-4954-AE60-503A2940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00C35"/>
    <w:pPr>
      <w:keepNext/>
      <w:spacing w:before="240" w:after="60"/>
      <w:outlineLvl w:val="0"/>
    </w:pPr>
    <w:rPr>
      <w:rFonts w:ascii="Cambria" w:eastAsia="Calibri" w:hAnsi="Cambria"/>
      <w:b/>
      <w:kern w:val="32"/>
    </w:rPr>
  </w:style>
  <w:style w:type="paragraph" w:styleId="2">
    <w:name w:val="heading 2"/>
    <w:basedOn w:val="a"/>
    <w:next w:val="a"/>
    <w:link w:val="20"/>
    <w:uiPriority w:val="99"/>
    <w:qFormat/>
    <w:rsid w:val="00300C35"/>
    <w:pPr>
      <w:keepNext/>
      <w:jc w:val="right"/>
      <w:outlineLvl w:val="1"/>
    </w:pPr>
    <w:rPr>
      <w:rFonts w:ascii="Cambria" w:eastAsia="Calibri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rsid w:val="00300C35"/>
    <w:pPr>
      <w:keepNext/>
      <w:jc w:val="center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300C35"/>
    <w:pPr>
      <w:keepNext/>
      <w:spacing w:before="240" w:after="60"/>
      <w:outlineLvl w:val="3"/>
    </w:pPr>
    <w:rPr>
      <w:rFonts w:ascii="Calibri" w:eastAsia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300C35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/>
      <w:jc w:val="center"/>
      <w:outlineLvl w:val="4"/>
    </w:pPr>
    <w:rPr>
      <w:rFonts w:ascii="Calibri" w:eastAsia="Calibri" w:hAnsi="Calibri"/>
      <w:b/>
      <w:i/>
    </w:rPr>
  </w:style>
  <w:style w:type="paragraph" w:styleId="6">
    <w:name w:val="heading 6"/>
    <w:basedOn w:val="a"/>
    <w:next w:val="a"/>
    <w:link w:val="60"/>
    <w:uiPriority w:val="99"/>
    <w:qFormat/>
    <w:rsid w:val="00300C35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alibri" w:eastAsia="Calibri" w:hAnsi="Calibri"/>
      <w:b/>
    </w:rPr>
  </w:style>
  <w:style w:type="paragraph" w:styleId="8">
    <w:name w:val="heading 8"/>
    <w:basedOn w:val="a"/>
    <w:next w:val="a"/>
    <w:link w:val="80"/>
    <w:uiPriority w:val="99"/>
    <w:qFormat/>
    <w:rsid w:val="00300C35"/>
    <w:pPr>
      <w:keepNext/>
      <w:widowControl w:val="0"/>
      <w:shd w:val="clear" w:color="auto" w:fill="FFFFFF"/>
      <w:autoSpaceDE w:val="0"/>
      <w:autoSpaceDN w:val="0"/>
      <w:adjustRightInd w:val="0"/>
      <w:spacing w:before="250" w:line="240" w:lineRule="exact"/>
      <w:ind w:left="58"/>
      <w:jc w:val="center"/>
      <w:outlineLvl w:val="7"/>
    </w:pPr>
    <w:rPr>
      <w:rFonts w:ascii="Calibri" w:eastAsia="Calibri" w:hAnsi="Calibr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0C35"/>
    <w:rPr>
      <w:rFonts w:ascii="Cambria" w:hAnsi="Cambria"/>
      <w:b/>
      <w:kern w:val="32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00C35"/>
    <w:rPr>
      <w:rFonts w:ascii="Cambria" w:hAnsi="Cambria"/>
      <w:b/>
      <w:i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00C35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0C35"/>
    <w:rPr>
      <w:rFonts w:ascii="Calibri" w:hAnsi="Calibri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00C35"/>
    <w:rPr>
      <w:rFonts w:ascii="Calibri" w:hAnsi="Calibri"/>
      <w:b/>
      <w:i/>
      <w:sz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00C35"/>
    <w:rPr>
      <w:rFonts w:ascii="Calibri" w:hAnsi="Calibri"/>
      <w:b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00C35"/>
    <w:rPr>
      <w:rFonts w:ascii="Calibri" w:hAnsi="Calibri"/>
      <w:i/>
      <w:sz w:val="2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rsid w:val="00300C35"/>
    <w:rPr>
      <w:rFonts w:ascii="Tahoma" w:eastAsia="Calibri" w:hAnsi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0C35"/>
    <w:rPr>
      <w:rFonts w:ascii="Tahoma" w:hAnsi="Tahoma"/>
      <w:sz w:val="20"/>
      <w:lang w:eastAsia="ru-RU"/>
    </w:rPr>
  </w:style>
  <w:style w:type="character" w:styleId="a5">
    <w:name w:val="Placeholder Text"/>
    <w:basedOn w:val="a0"/>
    <w:uiPriority w:val="99"/>
    <w:semiHidden/>
    <w:rsid w:val="00300C35"/>
    <w:rPr>
      <w:color w:val="808080"/>
    </w:rPr>
  </w:style>
  <w:style w:type="paragraph" w:customStyle="1" w:styleId="ConsPlusNormal">
    <w:name w:val="ConsPlusNormal"/>
    <w:rsid w:val="00300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300C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00C35"/>
    <w:rPr>
      <w:rFonts w:ascii="Times New Roman" w:hAnsi="Times New Roman"/>
      <w:sz w:val="20"/>
    </w:rPr>
  </w:style>
  <w:style w:type="character" w:styleId="a8">
    <w:name w:val="page number"/>
    <w:basedOn w:val="a0"/>
    <w:uiPriority w:val="99"/>
    <w:rsid w:val="00300C35"/>
    <w:rPr>
      <w:rFonts w:cs="Times New Roman"/>
    </w:rPr>
  </w:style>
  <w:style w:type="character" w:customStyle="1" w:styleId="a9">
    <w:name w:val="Текст примечания Знак"/>
    <w:link w:val="aa"/>
    <w:uiPriority w:val="99"/>
    <w:semiHidden/>
    <w:locked/>
    <w:rsid w:val="00300C35"/>
    <w:rPr>
      <w:rFonts w:ascii="Calibri" w:hAnsi="Calibri"/>
    </w:rPr>
  </w:style>
  <w:style w:type="paragraph" w:styleId="aa">
    <w:name w:val="annotation text"/>
    <w:basedOn w:val="a"/>
    <w:link w:val="a9"/>
    <w:uiPriority w:val="99"/>
    <w:semiHidden/>
    <w:rsid w:val="00300C35"/>
    <w:pPr>
      <w:spacing w:after="200"/>
    </w:pPr>
    <w:rPr>
      <w:rFonts w:ascii="Calibri" w:eastAsia="Calibri" w:hAnsi="Calibri"/>
    </w:rPr>
  </w:style>
  <w:style w:type="character" w:customStyle="1" w:styleId="CommentTextChar1">
    <w:name w:val="Comment Text Char1"/>
    <w:basedOn w:val="a0"/>
    <w:uiPriority w:val="99"/>
    <w:semiHidden/>
    <w:rsid w:val="000F158D"/>
    <w:rPr>
      <w:rFonts w:ascii="Times New Roman" w:hAnsi="Times New Roman"/>
      <w:sz w:val="20"/>
    </w:rPr>
  </w:style>
  <w:style w:type="character" w:customStyle="1" w:styleId="11">
    <w:name w:val="Текст примечания Знак1"/>
    <w:uiPriority w:val="99"/>
    <w:semiHidden/>
    <w:rsid w:val="00300C35"/>
    <w:rPr>
      <w:rFonts w:ascii="Times New Roman" w:hAnsi="Times New Roman"/>
      <w:sz w:val="20"/>
      <w:lang w:eastAsia="ru-RU"/>
    </w:rPr>
  </w:style>
  <w:style w:type="character" w:customStyle="1" w:styleId="ab">
    <w:name w:val="Тема примечания Знак"/>
    <w:link w:val="ac"/>
    <w:uiPriority w:val="99"/>
    <w:semiHidden/>
    <w:locked/>
    <w:rsid w:val="00300C35"/>
    <w:rPr>
      <w:rFonts w:ascii="Calibri" w:hAnsi="Calibri"/>
      <w:b/>
    </w:rPr>
  </w:style>
  <w:style w:type="paragraph" w:styleId="ac">
    <w:name w:val="annotation subject"/>
    <w:basedOn w:val="aa"/>
    <w:next w:val="aa"/>
    <w:link w:val="ab"/>
    <w:uiPriority w:val="99"/>
    <w:semiHidden/>
    <w:rsid w:val="00300C35"/>
    <w:rPr>
      <w:b/>
    </w:rPr>
  </w:style>
  <w:style w:type="character" w:customStyle="1" w:styleId="CommentSubjectChar1">
    <w:name w:val="Comment Subject Char1"/>
    <w:basedOn w:val="a9"/>
    <w:uiPriority w:val="99"/>
    <w:semiHidden/>
    <w:rsid w:val="000F158D"/>
    <w:rPr>
      <w:rFonts w:ascii="Times New Roman" w:hAnsi="Times New Roman"/>
      <w:b/>
      <w:sz w:val="20"/>
    </w:rPr>
  </w:style>
  <w:style w:type="character" w:customStyle="1" w:styleId="12">
    <w:name w:val="Тема примечания Знак1"/>
    <w:uiPriority w:val="99"/>
    <w:semiHidden/>
    <w:rsid w:val="00300C35"/>
    <w:rPr>
      <w:rFonts w:ascii="Times New Roman" w:hAnsi="Times New Roman"/>
      <w:b/>
      <w:sz w:val="20"/>
      <w:lang w:eastAsia="ru-RU"/>
    </w:rPr>
  </w:style>
  <w:style w:type="paragraph" w:styleId="HTML">
    <w:name w:val="HTML Preformatted"/>
    <w:basedOn w:val="a"/>
    <w:link w:val="HTML0"/>
    <w:uiPriority w:val="99"/>
    <w:rsid w:val="00300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00C35"/>
    <w:rPr>
      <w:rFonts w:ascii="Courier New" w:hAnsi="Courier New"/>
      <w:sz w:val="20"/>
      <w:lang w:eastAsia="ru-RU"/>
    </w:rPr>
  </w:style>
  <w:style w:type="character" w:styleId="ad">
    <w:name w:val="Hyperlink"/>
    <w:basedOn w:val="a0"/>
    <w:rsid w:val="00300C35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300C3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300C35"/>
    <w:pPr>
      <w:shd w:val="clear" w:color="auto" w:fill="FFFFFF"/>
      <w:spacing w:line="254" w:lineRule="exact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300C35"/>
    <w:rPr>
      <w:rFonts w:ascii="Times New Roman" w:hAnsi="Times New Roman"/>
      <w:sz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300C35"/>
    <w:pPr>
      <w:shd w:val="clear" w:color="auto" w:fill="FFFFFF"/>
      <w:ind w:right="23" w:firstLine="720"/>
      <w:jc w:val="both"/>
    </w:pPr>
    <w:rPr>
      <w:rFonts w:eastAsia="Calibri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00C35"/>
    <w:rPr>
      <w:rFonts w:ascii="Times New Roman" w:hAnsi="Times New Roman"/>
      <w:sz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300C3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00C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uiPriority w:val="99"/>
    <w:rsid w:val="00300C35"/>
    <w:pPr>
      <w:spacing w:after="120"/>
    </w:pPr>
    <w:rPr>
      <w:rFonts w:eastAsia="Calibri"/>
    </w:rPr>
  </w:style>
  <w:style w:type="character" w:customStyle="1" w:styleId="af">
    <w:name w:val="Основной текст Знак"/>
    <w:basedOn w:val="a0"/>
    <w:link w:val="ae"/>
    <w:uiPriority w:val="99"/>
    <w:locked/>
    <w:rsid w:val="00300C35"/>
    <w:rPr>
      <w:rFonts w:ascii="Times New Roman" w:hAnsi="Times New Roman"/>
      <w:sz w:val="20"/>
      <w:lang w:eastAsia="ru-RU"/>
    </w:rPr>
  </w:style>
  <w:style w:type="paragraph" w:customStyle="1" w:styleId="ConsPlusNonformat">
    <w:name w:val="ConsPlusNonformat"/>
    <w:rsid w:val="00300C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er"/>
    <w:basedOn w:val="a"/>
    <w:link w:val="af1"/>
    <w:uiPriority w:val="99"/>
    <w:rsid w:val="00300C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300C35"/>
    <w:rPr>
      <w:rFonts w:ascii="Times New Roman" w:hAnsi="Times New Roman"/>
      <w:sz w:val="20"/>
      <w:lang w:eastAsia="ru-RU"/>
    </w:rPr>
  </w:style>
  <w:style w:type="paragraph" w:styleId="33">
    <w:name w:val="Body Text 3"/>
    <w:basedOn w:val="a"/>
    <w:link w:val="34"/>
    <w:uiPriority w:val="99"/>
    <w:rsid w:val="00300C35"/>
    <w:pPr>
      <w:spacing w:after="120"/>
    </w:pPr>
    <w:rPr>
      <w:rFonts w:eastAsia="Calibri"/>
    </w:rPr>
  </w:style>
  <w:style w:type="character" w:customStyle="1" w:styleId="34">
    <w:name w:val="Основной текст 3 Знак"/>
    <w:basedOn w:val="a0"/>
    <w:link w:val="33"/>
    <w:uiPriority w:val="99"/>
    <w:locked/>
    <w:rsid w:val="00300C35"/>
    <w:rPr>
      <w:rFonts w:ascii="Times New Roman" w:hAnsi="Times New Roman"/>
      <w:sz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300C35"/>
    <w:rPr>
      <w:rFonts w:ascii="Times New Roman" w:hAnsi="Times New Roman"/>
      <w:sz w:val="20"/>
      <w:shd w:val="clear" w:color="auto" w:fill="00008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300C35"/>
    <w:rPr>
      <w:sz w:val="2"/>
      <w:shd w:val="clear" w:color="auto" w:fill="000080"/>
    </w:rPr>
  </w:style>
  <w:style w:type="paragraph" w:styleId="af3">
    <w:name w:val="Document Map"/>
    <w:basedOn w:val="a"/>
    <w:link w:val="af2"/>
    <w:uiPriority w:val="99"/>
    <w:semiHidden/>
    <w:rsid w:val="00300C35"/>
    <w:pPr>
      <w:shd w:val="clear" w:color="auto" w:fill="000080"/>
    </w:pPr>
    <w:rPr>
      <w:rFonts w:ascii="Calibri" w:eastAsia="Calibri" w:hAnsi="Calibri"/>
      <w:sz w:val="2"/>
    </w:rPr>
  </w:style>
  <w:style w:type="character" w:customStyle="1" w:styleId="DocumentMapChar2">
    <w:name w:val="Document Map Char2"/>
    <w:basedOn w:val="a0"/>
    <w:uiPriority w:val="99"/>
    <w:semiHidden/>
    <w:rsid w:val="000F158D"/>
    <w:rPr>
      <w:rFonts w:ascii="Times New Roman" w:hAnsi="Times New Roman"/>
      <w:sz w:val="2"/>
    </w:rPr>
  </w:style>
  <w:style w:type="character" w:customStyle="1" w:styleId="13">
    <w:name w:val="Схема документа Знак1"/>
    <w:uiPriority w:val="99"/>
    <w:semiHidden/>
    <w:rsid w:val="00300C35"/>
    <w:rPr>
      <w:rFonts w:ascii="Tahoma" w:hAnsi="Tahoma"/>
      <w:sz w:val="16"/>
      <w:lang w:eastAsia="ru-RU"/>
    </w:rPr>
  </w:style>
  <w:style w:type="paragraph" w:styleId="af4">
    <w:name w:val="List"/>
    <w:basedOn w:val="a"/>
    <w:uiPriority w:val="99"/>
    <w:rsid w:val="00300C35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rsid w:val="00300C35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List 3"/>
    <w:basedOn w:val="a"/>
    <w:uiPriority w:val="99"/>
    <w:rsid w:val="00300C35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List 4"/>
    <w:basedOn w:val="a"/>
    <w:uiPriority w:val="99"/>
    <w:rsid w:val="00300C35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List Continue 2"/>
    <w:basedOn w:val="a"/>
    <w:uiPriority w:val="99"/>
    <w:rsid w:val="00300C35"/>
    <w:pPr>
      <w:spacing w:after="120" w:line="276" w:lineRule="auto"/>
      <w:ind w:left="566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List Continue 4"/>
    <w:basedOn w:val="a"/>
    <w:uiPriority w:val="99"/>
    <w:rsid w:val="00300C35"/>
    <w:pPr>
      <w:spacing w:after="120" w:line="276" w:lineRule="auto"/>
      <w:ind w:left="1132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нутренний адрес"/>
    <w:basedOn w:val="a"/>
    <w:uiPriority w:val="99"/>
    <w:rsid w:val="00300C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caption"/>
    <w:basedOn w:val="a"/>
    <w:next w:val="a"/>
    <w:uiPriority w:val="99"/>
    <w:qFormat/>
    <w:rsid w:val="00300C35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styleId="af7">
    <w:name w:val="Body Text Indent"/>
    <w:basedOn w:val="a"/>
    <w:link w:val="af8"/>
    <w:uiPriority w:val="99"/>
    <w:rsid w:val="00300C35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300C35"/>
    <w:rPr>
      <w:rFonts w:ascii="Calibri" w:hAnsi="Calibri"/>
      <w:sz w:val="20"/>
    </w:rPr>
  </w:style>
  <w:style w:type="paragraph" w:styleId="af9">
    <w:name w:val="Body Text First Indent"/>
    <w:basedOn w:val="ae"/>
    <w:link w:val="afa"/>
    <w:uiPriority w:val="99"/>
    <w:rsid w:val="00300C35"/>
    <w:pPr>
      <w:spacing w:line="276" w:lineRule="auto"/>
      <w:ind w:firstLine="210"/>
    </w:pPr>
    <w:rPr>
      <w:lang w:eastAsia="en-US"/>
    </w:rPr>
  </w:style>
  <w:style w:type="character" w:customStyle="1" w:styleId="afa">
    <w:name w:val="Красная строка Знак"/>
    <w:basedOn w:val="af"/>
    <w:link w:val="af9"/>
    <w:uiPriority w:val="99"/>
    <w:locked/>
    <w:rsid w:val="00300C35"/>
    <w:rPr>
      <w:rFonts w:ascii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7"/>
    <w:link w:val="26"/>
    <w:uiPriority w:val="99"/>
    <w:rsid w:val="00300C35"/>
    <w:pPr>
      <w:ind w:firstLine="210"/>
    </w:pPr>
  </w:style>
  <w:style w:type="character" w:customStyle="1" w:styleId="26">
    <w:name w:val="Красная строка 2 Знак"/>
    <w:basedOn w:val="af8"/>
    <w:link w:val="25"/>
    <w:uiPriority w:val="99"/>
    <w:locked/>
    <w:rsid w:val="00300C35"/>
    <w:rPr>
      <w:rFonts w:ascii="Calibri" w:hAnsi="Calibri" w:cs="Times New Roman"/>
      <w:sz w:val="20"/>
      <w:szCs w:val="20"/>
    </w:rPr>
  </w:style>
  <w:style w:type="table" w:styleId="afb">
    <w:name w:val="Table Grid"/>
    <w:basedOn w:val="a1"/>
    <w:uiPriority w:val="99"/>
    <w:rsid w:val="00EB38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rsid w:val="00EC39E5"/>
    <w:rPr>
      <w:rFonts w:eastAsia="Calibri"/>
    </w:rPr>
  </w:style>
  <w:style w:type="character" w:customStyle="1" w:styleId="afd">
    <w:name w:val="Текст сноски Знак"/>
    <w:basedOn w:val="a0"/>
    <w:link w:val="afc"/>
    <w:uiPriority w:val="99"/>
    <w:locked/>
    <w:rsid w:val="00EC39E5"/>
    <w:rPr>
      <w:rFonts w:ascii="Times New Roman" w:hAnsi="Times New Roman"/>
      <w:sz w:val="20"/>
      <w:lang w:eastAsia="ru-RU"/>
    </w:rPr>
  </w:style>
  <w:style w:type="character" w:styleId="afe">
    <w:name w:val="footnote reference"/>
    <w:basedOn w:val="a0"/>
    <w:uiPriority w:val="99"/>
    <w:semiHidden/>
    <w:rsid w:val="00EC39E5"/>
    <w:rPr>
      <w:rFonts w:cs="Times New Roman"/>
      <w:vertAlign w:val="superscript"/>
    </w:rPr>
  </w:style>
  <w:style w:type="paragraph" w:customStyle="1" w:styleId="DecimalAligned">
    <w:name w:val="Decimal Aligned"/>
    <w:basedOn w:val="a"/>
    <w:uiPriority w:val="99"/>
    <w:rsid w:val="005638C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f">
    <w:name w:val="Subtle Emphasis"/>
    <w:basedOn w:val="a0"/>
    <w:uiPriority w:val="99"/>
    <w:qFormat/>
    <w:rsid w:val="005638CE"/>
    <w:rPr>
      <w:rFonts w:eastAsia="Times New Roman"/>
      <w:i/>
      <w:color w:val="808080"/>
      <w:sz w:val="22"/>
      <w:lang w:val="ru-RU"/>
    </w:rPr>
  </w:style>
  <w:style w:type="table" w:styleId="2-5">
    <w:name w:val="Medium Shading 2 Accent 5"/>
    <w:basedOn w:val="a1"/>
    <w:uiPriority w:val="99"/>
    <w:rsid w:val="005638CE"/>
    <w:rPr>
      <w:rFonts w:eastAsia="Times New Roman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0">
    <w:name w:val="List Paragraph"/>
    <w:basedOn w:val="a"/>
    <w:uiPriority w:val="34"/>
    <w:qFormat/>
    <w:rsid w:val="00972450"/>
    <w:pPr>
      <w:ind w:left="720"/>
      <w:contextualSpacing/>
    </w:pPr>
  </w:style>
  <w:style w:type="paragraph" w:customStyle="1" w:styleId="Default">
    <w:name w:val="Default"/>
    <w:rsid w:val="00565C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 Spacing"/>
    <w:uiPriority w:val="1"/>
    <w:qFormat/>
    <w:rsid w:val="00B27DA5"/>
    <w:rPr>
      <w:rFonts w:ascii="Times New Roman" w:eastAsia="Times New Roman" w:hAnsi="Times New Roman"/>
    </w:rPr>
  </w:style>
  <w:style w:type="character" w:customStyle="1" w:styleId="aff2">
    <w:name w:val="Название Постановления"/>
    <w:basedOn w:val="a0"/>
    <w:uiPriority w:val="1"/>
    <w:qFormat/>
    <w:rsid w:val="00F31980"/>
    <w:rPr>
      <w:rFonts w:ascii="Times New Roman" w:hAnsi="Times New Roman"/>
      <w:b/>
      <w:sz w:val="26"/>
    </w:rPr>
  </w:style>
  <w:style w:type="character" w:customStyle="1" w:styleId="aff3">
    <w:name w:val="Постановление"/>
    <w:basedOn w:val="a0"/>
    <w:uiPriority w:val="1"/>
    <w:qFormat/>
    <w:rsid w:val="00F31980"/>
    <w:rPr>
      <w:rFonts w:ascii="Times New Roman" w:hAnsi="Times New Roman"/>
      <w:sz w:val="26"/>
    </w:rPr>
  </w:style>
  <w:style w:type="paragraph" w:customStyle="1" w:styleId="consnormal0">
    <w:name w:val="consnormal"/>
    <w:basedOn w:val="a"/>
    <w:rsid w:val="008241E3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10"/>
    <w:rsid w:val="003C5E59"/>
    <w:rsid w:val="005707D7"/>
    <w:rsid w:val="00606110"/>
    <w:rsid w:val="00E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110"/>
    <w:rPr>
      <w:color w:val="808080"/>
    </w:rPr>
  </w:style>
  <w:style w:type="paragraph" w:customStyle="1" w:styleId="EB9E4AB304524323B1628057630331AC">
    <w:name w:val="EB9E4AB304524323B1628057630331AC"/>
    <w:rsid w:val="00606110"/>
  </w:style>
  <w:style w:type="paragraph" w:customStyle="1" w:styleId="895C570C19054588A0175ADD5A402DF5">
    <w:name w:val="895C570C19054588A0175ADD5A402DF5"/>
    <w:rsid w:val="00606110"/>
  </w:style>
  <w:style w:type="paragraph" w:customStyle="1" w:styleId="2608F35DC2B242EBBDA2549A1F8FB88E">
    <w:name w:val="2608F35DC2B242EBBDA2549A1F8FB88E"/>
    <w:rsid w:val="00606110"/>
  </w:style>
  <w:style w:type="paragraph" w:customStyle="1" w:styleId="01E06F71C57447F5B2C4311186956014">
    <w:name w:val="01E06F71C57447F5B2C4311186956014"/>
    <w:rsid w:val="00606110"/>
  </w:style>
  <w:style w:type="paragraph" w:customStyle="1" w:styleId="9B91E1C609C846278674CDC1ECA526BE">
    <w:name w:val="9B91E1C609C846278674CDC1ECA526BE"/>
    <w:rsid w:val="00606110"/>
  </w:style>
  <w:style w:type="paragraph" w:customStyle="1" w:styleId="B7C7D3E170B74BBAA09735003980B4F8">
    <w:name w:val="B7C7D3E170B74BBAA09735003980B4F8"/>
    <w:rsid w:val="00606110"/>
  </w:style>
  <w:style w:type="paragraph" w:customStyle="1" w:styleId="0F0A08D016BF41F8A68FB00E88AC5624">
    <w:name w:val="0F0A08D016BF41F8A68FB00E88AC5624"/>
    <w:rsid w:val="00606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A996-C999-40D4-9A45-A6F13D03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ощуг</dc:creator>
  <cp:lastModifiedBy>Воронцов Е.М.</cp:lastModifiedBy>
  <cp:revision>2</cp:revision>
  <cp:lastPrinted>2017-07-28T14:49:00Z</cp:lastPrinted>
  <dcterms:created xsi:type="dcterms:W3CDTF">2017-07-28T14:51:00Z</dcterms:created>
  <dcterms:modified xsi:type="dcterms:W3CDTF">2017-07-28T14:51:00Z</dcterms:modified>
</cp:coreProperties>
</file>